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AF" w:rsidRDefault="006345AF" w:rsidP="006345AF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大學 社會暨政策科學</w:t>
      </w:r>
      <w:proofErr w:type="gramStart"/>
      <w:r>
        <w:rPr>
          <w:rFonts w:ascii="標楷體" w:eastAsia="標楷體" w:hAnsi="標楷體" w:hint="eastAsia"/>
          <w:b/>
          <w:sz w:val="28"/>
        </w:rPr>
        <w:t>學</w:t>
      </w:r>
      <w:proofErr w:type="gramEnd"/>
      <w:r>
        <w:rPr>
          <w:rFonts w:ascii="標楷體" w:eastAsia="標楷體" w:hAnsi="標楷體" w:hint="eastAsia"/>
          <w:b/>
          <w:sz w:val="28"/>
        </w:rPr>
        <w:t>系 選修科目表</w:t>
      </w:r>
    </w:p>
    <w:p w:rsidR="000828A9" w:rsidRPr="000828A9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DC704C">
        <w:rPr>
          <w:rStyle w:val="hps"/>
          <w:lang w:val="en"/>
        </w:rPr>
        <w:t>YZU Social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and Policy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Sciences</w:t>
      </w:r>
      <w:r w:rsidRPr="000828A9">
        <w:rPr>
          <w:rFonts w:eastAsia="標楷體"/>
          <w:sz w:val="28"/>
          <w:lang w:val="en-GB"/>
        </w:rPr>
        <w:t xml:space="preserve"> </w:t>
      </w:r>
      <w:r w:rsidRPr="00DC704C">
        <w:rPr>
          <w:rFonts w:eastAsia="標楷體"/>
          <w:sz w:val="28"/>
          <w:lang w:val="en-GB"/>
        </w:rPr>
        <w:t>Elective Course Chart</w:t>
      </w:r>
    </w:p>
    <w:p w:rsidR="000828A9" w:rsidRPr="00531F91" w:rsidRDefault="008B7285" w:rsidP="00962701">
      <w:pPr>
        <w:snapToGrid w:val="0"/>
        <w:jc w:val="center"/>
        <w:rPr>
          <w:rFonts w:eastAsia="標楷體" w:hAnsi="標楷體"/>
          <w:b/>
          <w:color w:val="000000"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7F1C24">
        <w:rPr>
          <w:rFonts w:eastAsia="標楷體" w:hint="eastAsia"/>
          <w:b/>
          <w:color w:val="000000"/>
        </w:rPr>
        <w:t>108</w:t>
      </w:r>
      <w:r w:rsidRPr="0036465F">
        <w:rPr>
          <w:rFonts w:eastAsia="標楷體" w:hAnsi="標楷體" w:hint="eastAsia"/>
          <w:b/>
          <w:color w:val="000000"/>
        </w:rPr>
        <w:t>學年度入學新生適用</w:t>
      </w:r>
      <w:r w:rsidR="00A431A9">
        <w:rPr>
          <w:rFonts w:eastAsia="標楷體"/>
          <w:b/>
          <w:color w:val="000000"/>
        </w:rPr>
        <w:t>Academic Year 201</w:t>
      </w:r>
      <w:r w:rsidR="007F1C24">
        <w:rPr>
          <w:rFonts w:eastAsia="標楷體" w:hint="eastAsia"/>
          <w:b/>
          <w:color w:val="000000"/>
        </w:rPr>
        <w:t>9</w:t>
      </w:r>
      <w:r w:rsidRPr="0036465F">
        <w:rPr>
          <w:rFonts w:eastAsia="標楷體" w:hAnsi="標楷體" w:hint="eastAsia"/>
          <w:b/>
          <w:color w:val="000000"/>
        </w:rPr>
        <w:t>）</w:t>
      </w:r>
    </w:p>
    <w:p w:rsidR="009E1391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83C21">
        <w:rPr>
          <w:rFonts w:eastAsia="標楷體" w:hint="eastAsia"/>
          <w:sz w:val="16"/>
          <w:szCs w:val="16"/>
        </w:rPr>
        <w:t xml:space="preserve">  </w:t>
      </w:r>
      <w:r w:rsidR="00423126" w:rsidRPr="00983C21">
        <w:rPr>
          <w:rFonts w:eastAsia="標楷體" w:hint="eastAsia"/>
          <w:sz w:val="16"/>
          <w:szCs w:val="16"/>
        </w:rPr>
        <w:t xml:space="preserve">      </w:t>
      </w:r>
      <w:r w:rsidR="00662960">
        <w:rPr>
          <w:rFonts w:eastAsia="標楷體" w:hint="eastAsia"/>
          <w:sz w:val="16"/>
          <w:szCs w:val="16"/>
        </w:rPr>
        <w:t xml:space="preserve">  </w:t>
      </w:r>
    </w:p>
    <w:p w:rsidR="00F1520C" w:rsidRDefault="009D30F5" w:rsidP="00F1520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AD7A80">
        <w:rPr>
          <w:rFonts w:eastAsia="標楷體"/>
          <w:sz w:val="16"/>
          <w:szCs w:val="16"/>
        </w:rPr>
        <w:t>108.05.01</w:t>
      </w:r>
      <w:r w:rsidRPr="009D30F5">
        <w:rPr>
          <w:rFonts w:ascii="標楷體" w:eastAsia="標楷體" w:hAnsi="標楷體" w:hint="eastAsia"/>
          <w:sz w:val="16"/>
          <w:szCs w:val="16"/>
        </w:rPr>
        <w:t xml:space="preserve"> 一○七學年度第六次教務會議通過</w:t>
      </w:r>
    </w:p>
    <w:p w:rsidR="008D303C" w:rsidRDefault="008D303C" w:rsidP="008D303C">
      <w:pPr>
        <w:wordWrap w:val="0"/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983C21">
        <w:rPr>
          <w:rFonts w:eastAsia="標楷體" w:hint="eastAsia"/>
          <w:sz w:val="16"/>
          <w:szCs w:val="16"/>
        </w:rPr>
        <w:t xml:space="preserve">        </w:t>
      </w:r>
      <w:r>
        <w:rPr>
          <w:rFonts w:eastAsia="標楷體" w:hint="eastAsia"/>
          <w:sz w:val="16"/>
          <w:szCs w:val="16"/>
        </w:rPr>
        <w:t xml:space="preserve"> </w:t>
      </w:r>
      <w:r w:rsidRPr="00AD7A80">
        <w:rPr>
          <w:rFonts w:eastAsia="標楷體"/>
          <w:sz w:val="16"/>
          <w:szCs w:val="16"/>
        </w:rPr>
        <w:t xml:space="preserve"> </w:t>
      </w:r>
      <w:r w:rsidR="006B3D9C" w:rsidRPr="00AD7A80">
        <w:rPr>
          <w:rFonts w:eastAsia="標楷體"/>
          <w:sz w:val="16"/>
          <w:szCs w:val="16"/>
        </w:rPr>
        <w:t>108.11.13</w:t>
      </w:r>
      <w:r w:rsidRPr="00AD7A80">
        <w:rPr>
          <w:rFonts w:eastAsia="標楷體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>一○八</w:t>
      </w:r>
      <w:r w:rsidR="006B3D9C">
        <w:rPr>
          <w:rFonts w:ascii="標楷體" w:eastAsia="標楷體" w:hAnsi="標楷體" w:hint="eastAsia"/>
          <w:sz w:val="16"/>
          <w:szCs w:val="16"/>
        </w:rPr>
        <w:t>學年度第二</w:t>
      </w:r>
      <w:r w:rsidR="006B3D9C" w:rsidRPr="006B3D9C">
        <w:rPr>
          <w:rFonts w:ascii="標楷體" w:eastAsia="標楷體" w:hAnsi="標楷體" w:hint="eastAsia"/>
          <w:sz w:val="16"/>
          <w:szCs w:val="16"/>
        </w:rPr>
        <w:t>次教務會議</w:t>
      </w:r>
      <w:r w:rsidR="00C93711" w:rsidRPr="00C93711">
        <w:rPr>
          <w:rFonts w:ascii="標楷體" w:eastAsia="標楷體" w:hAnsi="標楷體" w:hint="eastAsia"/>
          <w:sz w:val="16"/>
          <w:szCs w:val="16"/>
        </w:rPr>
        <w:t>修訂通過</w:t>
      </w:r>
    </w:p>
    <w:p w:rsidR="006B3D9C" w:rsidRDefault="00EF5766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AD7A80">
        <w:rPr>
          <w:rFonts w:eastAsia="標楷體"/>
          <w:sz w:val="16"/>
          <w:szCs w:val="16"/>
        </w:rPr>
        <w:t>108.12.25</w:t>
      </w:r>
      <w:r w:rsidRPr="00EF5766">
        <w:rPr>
          <w:rFonts w:ascii="標楷體" w:eastAsia="標楷體" w:hAnsi="標楷體" w:hint="eastAsia"/>
          <w:sz w:val="16"/>
          <w:szCs w:val="16"/>
        </w:rPr>
        <w:t xml:space="preserve"> 一○八學年度第三次教務會議修訂通過</w:t>
      </w:r>
    </w:p>
    <w:p w:rsidR="00206858" w:rsidRDefault="00206858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AD7A80">
        <w:rPr>
          <w:rFonts w:eastAsia="標楷體"/>
          <w:sz w:val="16"/>
          <w:szCs w:val="16"/>
        </w:rPr>
        <w:t>109.10.06</w:t>
      </w:r>
      <w:r w:rsidRPr="00EF5766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>一○九</w:t>
      </w:r>
      <w:r w:rsidRPr="00EF5766">
        <w:rPr>
          <w:rFonts w:ascii="標楷體" w:eastAsia="標楷體" w:hAnsi="標楷體" w:hint="eastAsia"/>
          <w:sz w:val="16"/>
          <w:szCs w:val="16"/>
        </w:rPr>
        <w:t>學年度第</w:t>
      </w:r>
      <w:r>
        <w:rPr>
          <w:rFonts w:ascii="標楷體" w:eastAsia="標楷體" w:hAnsi="標楷體" w:hint="eastAsia"/>
          <w:sz w:val="16"/>
          <w:szCs w:val="16"/>
        </w:rPr>
        <w:t>一</w:t>
      </w:r>
      <w:r w:rsidRPr="00EF5766">
        <w:rPr>
          <w:rFonts w:ascii="標楷體" w:eastAsia="標楷體" w:hAnsi="標楷體" w:hint="eastAsia"/>
          <w:sz w:val="16"/>
          <w:szCs w:val="16"/>
        </w:rPr>
        <w:t>次</w:t>
      </w:r>
      <w:r>
        <w:rPr>
          <w:rFonts w:ascii="標楷體" w:eastAsia="標楷體" w:hAnsi="標楷體" w:hint="eastAsia"/>
          <w:sz w:val="16"/>
          <w:szCs w:val="16"/>
        </w:rPr>
        <w:t>系課程委員修訂</w:t>
      </w:r>
    </w:p>
    <w:p w:rsidR="00673E60" w:rsidRPr="00673E60" w:rsidRDefault="00673E60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bookmarkStart w:id="0" w:name="_GoBack"/>
      <w:r w:rsidRPr="00AD7A80">
        <w:rPr>
          <w:rFonts w:eastAsia="標楷體"/>
          <w:sz w:val="16"/>
          <w:szCs w:val="16"/>
        </w:rPr>
        <w:t>109.11.11</w:t>
      </w:r>
      <w:bookmarkEnd w:id="0"/>
      <w:r w:rsidRPr="00673E60">
        <w:rPr>
          <w:rFonts w:ascii="標楷體" w:eastAsia="標楷體" w:hAnsi="標楷體" w:hint="eastAsia"/>
          <w:sz w:val="16"/>
          <w:szCs w:val="16"/>
        </w:rPr>
        <w:t xml:space="preserve"> 一○九學年度第二次教務會議修訂通過</w:t>
      </w:r>
    </w:p>
    <w:tbl>
      <w:tblPr>
        <w:tblW w:w="1068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242"/>
        <w:gridCol w:w="1242"/>
        <w:gridCol w:w="1242"/>
        <w:gridCol w:w="1242"/>
        <w:gridCol w:w="1242"/>
        <w:gridCol w:w="1242"/>
        <w:gridCol w:w="1242"/>
        <w:gridCol w:w="1243"/>
      </w:tblGrid>
      <w:tr w:rsidR="006345AF" w:rsidTr="00F71A65">
        <w:trPr>
          <w:cantSplit/>
          <w:trHeight w:hRule="exact" w:val="362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6345AF" w:rsidRDefault="006345AF" w:rsidP="00815F1D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年</w:t>
            </w:r>
          </w:p>
          <w:p w:rsidR="006345AF" w:rsidRDefault="006345AF" w:rsidP="00815F1D">
            <w:pPr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期</w:t>
            </w:r>
          </w:p>
          <w:p w:rsidR="00815F1D" w:rsidRPr="00EE3EC7" w:rsidRDefault="006345AF" w:rsidP="00815F1D">
            <w:pPr>
              <w:rPr>
                <w:rFonts w:eastAsia="標楷體"/>
                <w:sz w:val="18"/>
                <w:lang w:val="en-GB"/>
              </w:rPr>
            </w:pPr>
            <w:r>
              <w:rPr>
                <w:rFonts w:ascii="標楷體" w:eastAsia="標楷體" w:hAnsi="標楷體" w:hint="eastAsia"/>
                <w:sz w:val="18"/>
              </w:rPr>
              <w:t>科目</w:t>
            </w:r>
            <w:r w:rsidR="00815F1D" w:rsidRPr="00EE3EC7">
              <w:rPr>
                <w:rFonts w:eastAsia="標楷體" w:hAnsi="標楷體"/>
                <w:sz w:val="18"/>
              </w:rPr>
              <w:t>Year of Study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815F1D" w:rsidRPr="00EE3EC7" w:rsidRDefault="00E4010E" w:rsidP="00815F1D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6345AF" w:rsidRDefault="00815F1D" w:rsidP="00815F1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EE3EC7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一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Freshman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二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ophomore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三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Junior Year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四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enior Year</w:t>
            </w:r>
          </w:p>
        </w:tc>
      </w:tr>
      <w:tr w:rsidR="006345AF" w:rsidTr="00F71A65">
        <w:trPr>
          <w:cantSplit/>
          <w:trHeight w:val="862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="00815F1D"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6C37E3" w:rsidRPr="00FD0568" w:rsidTr="00F71A65">
        <w:trPr>
          <w:cantSplit/>
          <w:trHeight w:hRule="exact" w:val="1855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系</w:t>
            </w:r>
          </w:p>
          <w:p w:rsidR="006C37E3" w:rsidRPr="0003041B" w:rsidRDefault="006C37E3" w:rsidP="006C37E3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選</w:t>
            </w:r>
          </w:p>
          <w:p w:rsidR="006C37E3" w:rsidRPr="0003041B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修</w:t>
            </w:r>
          </w:p>
          <w:p w:rsidR="006C37E3" w:rsidRPr="0003041B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科</w:t>
            </w:r>
          </w:p>
          <w:p w:rsidR="006C37E3" w:rsidRPr="00EE3EC7" w:rsidRDefault="006C37E3" w:rsidP="006C37E3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目</w:t>
            </w:r>
            <w:r w:rsidRPr="00EE3EC7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:rsidR="006C37E3" w:rsidRPr="0003041B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  <w:p w:rsidR="006C37E3" w:rsidRPr="0003041B" w:rsidRDefault="006C37E3" w:rsidP="006C37E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（</w:t>
            </w:r>
            <w:r>
              <w:rPr>
                <w:rFonts w:ascii="標楷體" w:eastAsia="標楷體" w:hAnsi="標楷體" w:hint="eastAsia"/>
                <w:sz w:val="18"/>
              </w:rPr>
              <w:t>158</w:t>
            </w:r>
            <w:r w:rsidRPr="0003041B">
              <w:rPr>
                <w:rFonts w:ascii="標楷體" w:eastAsia="標楷體" w:hAnsi="標楷體" w:hint="eastAsia"/>
                <w:sz w:val="18"/>
              </w:rPr>
              <w:t>）</w:t>
            </w:r>
          </w:p>
        </w:tc>
        <w:tc>
          <w:tcPr>
            <w:tcW w:w="1242" w:type="dxa"/>
            <w:tcBorders>
              <w:left w:val="nil"/>
            </w:tcBorders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16</w:t>
            </w:r>
          </w:p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台灣社會</w:t>
            </w:r>
          </w:p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 xml:space="preserve">問題 </w:t>
            </w:r>
            <w:r w:rsidRPr="00DC704C">
              <w:rPr>
                <w:rFonts w:eastAsia="標楷體"/>
                <w:sz w:val="18"/>
              </w:rPr>
              <w:t>Social Problems in Taiwan</w:t>
            </w:r>
            <w:r w:rsidRPr="0003041B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121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人力資源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管理</w:t>
            </w:r>
            <w:r w:rsidRPr="00DC704C">
              <w:rPr>
                <w:rFonts w:eastAsia="標楷體"/>
                <w:sz w:val="18"/>
              </w:rPr>
              <w:t>Human Resources Management</w:t>
            </w: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FD0568">
              <w:rPr>
                <w:rFonts w:ascii="標楷體" w:eastAsia="標楷體" w:hAnsi="標楷體" w:hint="eastAsia"/>
                <w:sz w:val="18"/>
              </w:rPr>
              <w:t>(2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7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政治社會學</w:t>
            </w:r>
            <w:r w:rsidRPr="00DC704C">
              <w:rPr>
                <w:rFonts w:eastAsia="標楷體"/>
                <w:sz w:val="18"/>
              </w:rPr>
              <w:t>Political Sociology</w:t>
            </w:r>
            <w:r w:rsidRPr="00FD0568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2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組織社會學</w:t>
            </w:r>
            <w:r w:rsidRPr="00DC704C">
              <w:rPr>
                <w:rFonts w:eastAsia="標楷體"/>
                <w:sz w:val="18"/>
              </w:rPr>
              <w:t>Organization Sociology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(</w:t>
            </w:r>
            <w:r w:rsidRPr="00FD0568">
              <w:rPr>
                <w:rFonts w:ascii="標楷體" w:eastAsia="標楷體" w:hAnsi="標楷體"/>
                <w:sz w:val="18"/>
              </w:rPr>
              <w:t>3</w:t>
            </w:r>
            <w:r w:rsidRPr="00FD0568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3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社會學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DC7ED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SC313</w:t>
            </w:r>
          </w:p>
          <w:p w:rsidR="006C37E3" w:rsidRPr="00DC7ED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社會變遷</w:t>
            </w:r>
            <w:r w:rsidRPr="00DC704C">
              <w:rPr>
                <w:rFonts w:eastAsia="標楷體"/>
                <w:sz w:val="18"/>
              </w:rPr>
              <w:t>Social Change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(</w:t>
            </w:r>
            <w:r w:rsidRPr="00DC7ED5">
              <w:rPr>
                <w:rFonts w:ascii="標楷體" w:eastAsia="標楷體" w:hAnsi="標楷體"/>
                <w:sz w:val="18"/>
              </w:rPr>
              <w:t>3</w:t>
            </w:r>
            <w:r w:rsidRPr="00DC7ED5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020D61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SC504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全球化專題</w:t>
            </w:r>
            <w:r w:rsidRPr="00020D61">
              <w:rPr>
                <w:rFonts w:eastAsia="標楷體"/>
                <w:sz w:val="18"/>
              </w:rPr>
              <w:t>Special Topics on Globalization</w:t>
            </w:r>
            <w:r w:rsidRPr="00020D61">
              <w:rPr>
                <w:rFonts w:ascii="標楷體" w:eastAsia="標楷體" w:hAnsi="標楷體" w:hint="eastAsia"/>
                <w:sz w:val="18"/>
              </w:rPr>
              <w:t xml:space="preserve"> (</w:t>
            </w:r>
            <w:r w:rsidRPr="00020D61">
              <w:rPr>
                <w:rFonts w:ascii="標楷體" w:eastAsia="標楷體" w:hAnsi="標楷體"/>
                <w:sz w:val="18"/>
              </w:rPr>
              <w:t>3</w:t>
            </w:r>
            <w:r w:rsidRPr="00020D61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11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政策分析</w:t>
            </w:r>
            <w:r w:rsidRPr="00DC704C">
              <w:rPr>
                <w:rFonts w:eastAsia="標楷體"/>
                <w:sz w:val="18"/>
              </w:rPr>
              <w:t>Social Policy Analysi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6C37E3" w:rsidRPr="00FD0568" w:rsidTr="00F71A65">
        <w:trPr>
          <w:cantSplit/>
          <w:trHeight w:hRule="exact" w:val="1692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29</w:t>
            </w:r>
          </w:p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心理學</w:t>
            </w:r>
          </w:p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 xml:space="preserve">Psychology </w:t>
            </w:r>
            <w:r w:rsidRPr="0003041B">
              <w:rPr>
                <w:rFonts w:ascii="標楷體" w:eastAsia="標楷體" w:hAnsi="標楷體"/>
                <w:sz w:val="18"/>
              </w:rPr>
              <w:t>(</w:t>
            </w:r>
            <w:r w:rsidRPr="0003041B">
              <w:rPr>
                <w:rFonts w:ascii="標楷體" w:eastAsia="標楷體" w:hAnsi="標楷體" w:hint="eastAsia"/>
                <w:sz w:val="18"/>
              </w:rPr>
              <w:t>3</w:t>
            </w:r>
            <w:r w:rsidRPr="0003041B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SC125</w:t>
            </w:r>
          </w:p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志願服務</w:t>
            </w:r>
          </w:p>
          <w:p w:rsidR="006C37E3" w:rsidRPr="006345AF" w:rsidRDefault="006C37E3" w:rsidP="006C37E3">
            <w:pPr>
              <w:snapToGrid w:val="0"/>
              <w:ind w:firstLineChars="150" w:firstLine="27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概論</w:t>
            </w:r>
            <w:r w:rsidRPr="00DC704C">
              <w:rPr>
                <w:rFonts w:eastAsia="標楷體"/>
                <w:sz w:val="18"/>
              </w:rPr>
              <w:t>A General Introduction to Voluntary Service</w:t>
            </w:r>
            <w:r w:rsidRPr="006345AF">
              <w:rPr>
                <w:rFonts w:ascii="標楷體" w:eastAsia="標楷體" w:hAnsi="標楷體" w:hint="eastAsia"/>
                <w:sz w:val="18"/>
              </w:rPr>
              <w:t>（2）</w:t>
            </w:r>
          </w:p>
        </w:tc>
        <w:tc>
          <w:tcPr>
            <w:tcW w:w="1242" w:type="dxa"/>
          </w:tcPr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37</w:t>
            </w:r>
          </w:p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性別社會學</w:t>
            </w:r>
            <w:r w:rsidRPr="00DC704C">
              <w:rPr>
                <w:rFonts w:eastAsia="標楷體"/>
                <w:sz w:val="18"/>
              </w:rPr>
              <w:t>Sociology of Gender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6</w:t>
            </w:r>
          </w:p>
          <w:p w:rsidR="006C37E3" w:rsidRPr="008B29D7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家庭社會學</w:t>
            </w:r>
            <w:r w:rsidRPr="00DC704C">
              <w:rPr>
                <w:rFonts w:eastAsia="標楷體"/>
                <w:sz w:val="18"/>
              </w:rPr>
              <w:t>Sociology of Family</w:t>
            </w:r>
            <w:r w:rsidRPr="00A2260A">
              <w:rPr>
                <w:rFonts w:ascii="標楷體" w:eastAsia="標楷體" w:hAnsi="標楷體"/>
                <w:sz w:val="18"/>
              </w:rPr>
              <w:t xml:space="preserve"> (</w:t>
            </w:r>
            <w:r w:rsidRPr="00A2260A">
              <w:rPr>
                <w:rFonts w:ascii="標楷體" w:eastAsia="標楷體" w:hAnsi="標楷體" w:hint="eastAsia"/>
                <w:sz w:val="18"/>
              </w:rPr>
              <w:t>3</w:t>
            </w:r>
            <w:r w:rsidRPr="00A2260A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41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區組織與發展</w:t>
            </w:r>
            <w:r w:rsidRPr="00DC704C">
              <w:rPr>
                <w:rFonts w:eastAsia="標楷體"/>
                <w:sz w:val="18"/>
              </w:rPr>
              <w:t>Community Organization and Development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30619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SC330</w:t>
            </w:r>
          </w:p>
          <w:p w:rsidR="006C37E3" w:rsidRPr="0030619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社會階層與流動</w:t>
            </w:r>
            <w:r w:rsidRPr="00DC704C">
              <w:rPr>
                <w:rFonts w:eastAsia="標楷體"/>
                <w:sz w:val="18"/>
              </w:rPr>
              <w:t>Social Stratification &amp; Mobility</w:t>
            </w:r>
            <w:r w:rsidRPr="0030619B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17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東亞社會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研究(含海外研習)</w:t>
            </w:r>
            <w:r w:rsidRPr="00DC704C">
              <w:rPr>
                <w:rFonts w:eastAsia="標楷體"/>
                <w:sz w:val="18"/>
              </w:rPr>
              <w:t xml:space="preserve"> East Asian Social Study</w:t>
            </w:r>
            <w:r w:rsidRPr="00AA3EFF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8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福利行政</w:t>
            </w:r>
            <w:r w:rsidRPr="00DC704C">
              <w:rPr>
                <w:rFonts w:eastAsia="標楷體"/>
                <w:sz w:val="18"/>
              </w:rPr>
              <w:t>Social Welfare Administration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6C37E3" w:rsidRPr="00FD0568" w:rsidTr="00F71A65">
        <w:trPr>
          <w:cantSplit/>
          <w:trHeight w:hRule="exact" w:val="168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31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福利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概論</w:t>
            </w:r>
            <w:r w:rsidRPr="00DC704C">
              <w:rPr>
                <w:rFonts w:eastAsia="標楷體"/>
                <w:sz w:val="18"/>
              </w:rPr>
              <w:t>Introduction to Social Welfare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30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工作概論</w:t>
            </w:r>
            <w:r w:rsidRPr="00DC704C">
              <w:rPr>
                <w:rFonts w:eastAsia="標楷體"/>
                <w:sz w:val="18"/>
              </w:rPr>
              <w:t>Introduction of Social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nil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20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犯罪學</w:t>
            </w:r>
            <w:r w:rsidRPr="00DC704C">
              <w:rPr>
                <w:rFonts w:eastAsia="標楷體"/>
                <w:sz w:val="18"/>
              </w:rPr>
              <w:t>Criminology</w:t>
            </w:r>
          </w:p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/>
                <w:sz w:val="18"/>
              </w:rPr>
              <w:t>(2)</w:t>
            </w:r>
          </w:p>
        </w:tc>
        <w:tc>
          <w:tcPr>
            <w:tcW w:w="1242" w:type="dxa"/>
            <w:tcBorders>
              <w:bottom w:val="nil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4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老人福利</w:t>
            </w:r>
          </w:p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Welfare for the Elderl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2A0677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2A0677">
              <w:rPr>
                <w:rFonts w:ascii="標楷體" w:eastAsia="標楷體" w:hAnsi="標楷體" w:hint="eastAsia"/>
                <w:sz w:val="18"/>
              </w:rPr>
              <w:t>SC345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政策與</w:t>
            </w:r>
            <w:r>
              <w:rPr>
                <w:rFonts w:ascii="標楷體" w:eastAsia="標楷體" w:hAnsi="標楷體" w:hint="eastAsia"/>
                <w:sz w:val="18"/>
              </w:rPr>
              <w:t>社會</w:t>
            </w:r>
            <w:r w:rsidRPr="008B7285">
              <w:rPr>
                <w:rFonts w:ascii="標楷體" w:eastAsia="標楷體" w:hAnsi="標楷體" w:hint="eastAsia"/>
                <w:sz w:val="18"/>
              </w:rPr>
              <w:t>立法</w:t>
            </w:r>
            <w:r w:rsidRPr="00DC704C">
              <w:rPr>
                <w:rFonts w:eastAsia="標楷體"/>
                <w:sz w:val="18"/>
              </w:rPr>
              <w:t>Social Policy and Social Legislation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4</w:t>
            </w:r>
          </w:p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 xml:space="preserve">非營利組織管理 </w:t>
            </w:r>
            <w:r w:rsidRPr="00DC704C">
              <w:rPr>
                <w:rFonts w:eastAsia="標楷體"/>
                <w:sz w:val="18"/>
              </w:rPr>
              <w:t>Management of Non-Profit Organizations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1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企業社會責任</w:t>
            </w:r>
            <w:r w:rsidRPr="00DC704C">
              <w:rPr>
                <w:rFonts w:eastAsia="標楷體"/>
                <w:sz w:val="18"/>
              </w:rPr>
              <w:t>Corporate Social Responsibilit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6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台灣社會與文化研究</w:t>
            </w:r>
            <w:r w:rsidRPr="00DC704C">
              <w:rPr>
                <w:rFonts w:eastAsia="標楷體"/>
                <w:sz w:val="18"/>
              </w:rPr>
              <w:t>Study on Taiwan</w:t>
            </w:r>
            <w:proofErr w:type="gramStart"/>
            <w:r w:rsidRPr="00DC704C">
              <w:rPr>
                <w:rFonts w:eastAsia="標楷體"/>
                <w:sz w:val="18"/>
              </w:rPr>
              <w:t>’</w:t>
            </w:r>
            <w:proofErr w:type="gramEnd"/>
            <w:r w:rsidRPr="00DC704C">
              <w:rPr>
                <w:rFonts w:eastAsia="標楷體"/>
                <w:sz w:val="18"/>
              </w:rPr>
              <w:t>s Society and Culture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6C37E3" w:rsidRPr="00FD0568" w:rsidTr="00F71A65">
        <w:trPr>
          <w:cantSplit/>
          <w:trHeight w:hRule="exact" w:val="1708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6C37E3" w:rsidRPr="00303056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117</w:t>
            </w:r>
          </w:p>
          <w:p w:rsidR="006C37E3" w:rsidRPr="00303056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學</w:t>
            </w:r>
            <w:r w:rsidRPr="00303056">
              <w:rPr>
                <w:rFonts w:ascii="標楷體" w:eastAsia="標楷體" w:hAnsi="標楷體"/>
                <w:sz w:val="18"/>
                <w:szCs w:val="20"/>
              </w:rPr>
              <w:t>Political Science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(3)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5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人類行為與社會環境</w:t>
            </w:r>
            <w:r w:rsidRPr="00DC704C">
              <w:rPr>
                <w:rFonts w:eastAsia="標楷體"/>
                <w:sz w:val="18"/>
              </w:rPr>
              <w:t>Human Behavior in the Environmen</w:t>
            </w:r>
            <w:r>
              <w:rPr>
                <w:rFonts w:eastAsia="標楷體" w:hint="eastAsia"/>
                <w:sz w:val="18"/>
              </w:rPr>
              <w:t>t</w:t>
            </w:r>
            <w:r w:rsidRPr="00A2260A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9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愛情社會學</w:t>
            </w:r>
            <w:r w:rsidRPr="00DC704C">
              <w:rPr>
                <w:rFonts w:eastAsia="標楷體"/>
                <w:sz w:val="18"/>
              </w:rPr>
              <w:t>Sociology of Love</w:t>
            </w:r>
            <w:r w:rsidRPr="00A2260A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6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休閒社會學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Leisure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Pr="00A339F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SC305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醫療社會學</w:t>
            </w:r>
            <w:r w:rsidRPr="00A339F5">
              <w:rPr>
                <w:rFonts w:ascii="標楷體" w:eastAsia="標楷體" w:hAnsi="標楷體"/>
                <w:sz w:val="18"/>
              </w:rPr>
              <w:t>Medical Sociology (</w:t>
            </w:r>
            <w:r w:rsidRPr="00A339F5">
              <w:rPr>
                <w:rFonts w:ascii="標楷體" w:eastAsia="標楷體" w:hAnsi="標楷體" w:hint="eastAsia"/>
                <w:sz w:val="18"/>
              </w:rPr>
              <w:t>3</w:t>
            </w:r>
            <w:r w:rsidRPr="00A339F5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20</w:t>
            </w:r>
          </w:p>
          <w:p w:rsidR="006C37E3" w:rsidRPr="00FD0568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消費社會學</w:t>
            </w:r>
            <w:r w:rsidRPr="00DC704C">
              <w:rPr>
                <w:rFonts w:eastAsia="標楷體"/>
                <w:sz w:val="18"/>
              </w:rPr>
              <w:t>Sociology of Consumption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/>
                <w:sz w:val="18"/>
              </w:rPr>
              <w:t>(</w:t>
            </w:r>
            <w:r w:rsidRPr="00FD0568">
              <w:rPr>
                <w:rFonts w:ascii="標楷體" w:eastAsia="標楷體" w:hAnsi="標楷體" w:hint="eastAsia"/>
                <w:sz w:val="18"/>
              </w:rPr>
              <w:t>3</w:t>
            </w:r>
            <w:r w:rsidRPr="00FD056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3</w:t>
            </w:r>
          </w:p>
          <w:p w:rsidR="006C37E3" w:rsidRPr="008B7285" w:rsidRDefault="006C37E3" w:rsidP="006C37E3">
            <w:pPr>
              <w:pStyle w:val="a5"/>
              <w:jc w:val="center"/>
            </w:pPr>
            <w:r w:rsidRPr="008B7285">
              <w:rPr>
                <w:rFonts w:ascii="標楷體" w:eastAsia="標楷體" w:hAnsi="標楷體" w:hint="eastAsia"/>
                <w:sz w:val="18"/>
              </w:rPr>
              <w:t>實地工作 （實習</w:t>
            </w:r>
            <w:r w:rsidRPr="008B7285">
              <w:rPr>
                <w:rFonts w:ascii="標楷體" w:eastAsia="標楷體" w:hAnsi="標楷體"/>
                <w:sz w:val="18"/>
              </w:rPr>
              <w:t>）</w:t>
            </w:r>
            <w:r w:rsidRPr="008B7285">
              <w:rPr>
                <w:rStyle w:val="a8"/>
                <w:rFonts w:ascii="新細明體" w:hAnsi="新細明體" w:hint="eastAsia"/>
              </w:rPr>
              <w:t>Ⅲ</w:t>
            </w:r>
            <w:r w:rsidRPr="00DC704C">
              <w:rPr>
                <w:rFonts w:eastAsia="標楷體"/>
                <w:sz w:val="18"/>
              </w:rPr>
              <w:t>Field Practice(III)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eastAsia="標楷體"/>
                <w:sz w:val="18"/>
              </w:rPr>
              <w:t>(</w:t>
            </w:r>
            <w:r w:rsidRPr="008B7285">
              <w:rPr>
                <w:rFonts w:eastAsia="標楷體" w:hint="eastAsia"/>
                <w:sz w:val="18"/>
              </w:rPr>
              <w:t>2</w:t>
            </w:r>
            <w:r w:rsidRPr="008B7285">
              <w:rPr>
                <w:rFonts w:eastAsia="標楷體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547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視覺文化:理論與分析</w:t>
            </w:r>
            <w:r w:rsidRPr="008B7285">
              <w:rPr>
                <w:rFonts w:ascii="標楷體" w:eastAsia="標楷體" w:hAnsi="標楷體"/>
                <w:sz w:val="18"/>
              </w:rPr>
              <w:br/>
            </w:r>
            <w:r>
              <w:rPr>
                <w:rFonts w:eastAsia="標楷體"/>
                <w:sz w:val="18"/>
              </w:rPr>
              <w:t xml:space="preserve">Visual </w:t>
            </w:r>
            <w:proofErr w:type="spellStart"/>
            <w:r>
              <w:rPr>
                <w:rFonts w:eastAsia="標楷體" w:hint="eastAsia"/>
                <w:sz w:val="18"/>
              </w:rPr>
              <w:t>C</w:t>
            </w:r>
            <w:r>
              <w:rPr>
                <w:rFonts w:eastAsia="標楷體"/>
                <w:sz w:val="18"/>
              </w:rPr>
              <w:t>ulture:Theory</w:t>
            </w:r>
            <w:proofErr w:type="spellEnd"/>
            <w:r>
              <w:rPr>
                <w:rFonts w:eastAsia="標楷體"/>
                <w:sz w:val="18"/>
              </w:rPr>
              <w:t xml:space="preserve"> and </w:t>
            </w:r>
            <w:r>
              <w:rPr>
                <w:rFonts w:eastAsia="標楷體" w:hint="eastAsia"/>
                <w:sz w:val="18"/>
              </w:rPr>
              <w:t>A</w:t>
            </w:r>
            <w:r w:rsidRPr="00DC704C">
              <w:rPr>
                <w:rFonts w:eastAsia="標楷體"/>
                <w:sz w:val="18"/>
              </w:rPr>
              <w:t>nalysis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6C37E3" w:rsidRPr="00FD0568" w:rsidTr="004B4F0B">
        <w:trPr>
          <w:cantSplit/>
          <w:trHeight w:hRule="exact" w:val="1629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1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人口研究與人口政策</w:t>
            </w:r>
            <w:r w:rsidRPr="00DC704C">
              <w:rPr>
                <w:rFonts w:eastAsia="標楷體"/>
                <w:sz w:val="18"/>
              </w:rPr>
              <w:t>Population Studies and Policies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35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都市社會學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Urban Sociology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51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長期照顧政策</w:t>
            </w:r>
          </w:p>
          <w:p w:rsidR="006C37E3" w:rsidRDefault="006C37E3" w:rsidP="006C37E3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57494">
              <w:rPr>
                <w:rFonts w:eastAsia="標楷體"/>
                <w:sz w:val="18"/>
              </w:rPr>
              <w:t>Long-term Care Policy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38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影像社會學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Imag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ety</w:t>
            </w:r>
            <w:r w:rsidRPr="006345AF">
              <w:rPr>
                <w:rFonts w:ascii="標楷體" w:eastAsia="標楷體" w:hAnsi="標楷體" w:hint="eastAsia"/>
                <w:sz w:val="18"/>
              </w:rPr>
              <w:t xml:space="preserve"> (</w:t>
            </w: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27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企業與社會創新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Social </w:t>
            </w:r>
            <w:r>
              <w:rPr>
                <w:rFonts w:eastAsia="標楷體" w:hint="eastAsia"/>
                <w:sz w:val="18"/>
              </w:rPr>
              <w:t>E</w:t>
            </w:r>
            <w:r>
              <w:rPr>
                <w:rFonts w:eastAsia="標楷體"/>
                <w:sz w:val="18"/>
              </w:rPr>
              <w:t xml:space="preserve">nterpris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al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I</w:t>
            </w:r>
            <w:r w:rsidRPr="00DC704C">
              <w:rPr>
                <w:rFonts w:eastAsia="標楷體"/>
                <w:sz w:val="18"/>
              </w:rPr>
              <w:t xml:space="preserve">nnovation </w:t>
            </w:r>
            <w:r w:rsidRPr="00AA3EFF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RPr="00FD0568" w:rsidTr="00F71A65">
        <w:trPr>
          <w:cantSplit/>
          <w:trHeight w:hRule="exact" w:val="154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3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敘事社會學</w:t>
            </w:r>
            <w:r w:rsidRPr="00DC704C">
              <w:rPr>
                <w:rFonts w:eastAsia="標楷體"/>
                <w:sz w:val="18"/>
              </w:rPr>
              <w:t>Narrative Studies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02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行政法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Administrative Law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0909A6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SC347</w:t>
            </w:r>
          </w:p>
          <w:p w:rsidR="006C37E3" w:rsidRPr="000909A6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文化產業概論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909A6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40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政策溝通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olicy Communication</w:t>
            </w:r>
            <w:r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303056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401</w:t>
            </w:r>
          </w:p>
          <w:p w:rsidR="006C37E3" w:rsidRPr="00303056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經濟學</w:t>
            </w:r>
          </w:p>
          <w:p w:rsidR="006C37E3" w:rsidRDefault="006C37E3" w:rsidP="006C37E3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專題</w:t>
            </w:r>
            <w:r w:rsidRPr="004D6EEC">
              <w:rPr>
                <w:rFonts w:eastAsia="標楷體"/>
                <w:sz w:val="18"/>
                <w:szCs w:val="20"/>
              </w:rPr>
              <w:t xml:space="preserve">Special Topics </w:t>
            </w:r>
            <w:r>
              <w:rPr>
                <w:rFonts w:eastAsia="標楷體"/>
                <w:sz w:val="18"/>
                <w:szCs w:val="20"/>
              </w:rPr>
              <w:t xml:space="preserve">of Political Economic 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4D6EEC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RPr="00FD0568" w:rsidTr="00B315D5">
        <w:trPr>
          <w:cantSplit/>
          <w:trHeight w:hRule="exact" w:val="1430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7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個案</w:t>
            </w:r>
          </w:p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Case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336</w:t>
            </w:r>
          </w:p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團體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Group Work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342</w:t>
            </w:r>
          </w:p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關懷與實踐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ocial Care and Practic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43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方案設計</w:t>
            </w:r>
          </w:p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與評估</w:t>
            </w:r>
          </w:p>
          <w:p w:rsidR="006C37E3" w:rsidRDefault="006C37E3" w:rsidP="006C37E3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rogram Design &amp; Evaluation</w:t>
            </w:r>
          </w:p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RPr="00FD0568" w:rsidTr="00B315D5">
        <w:trPr>
          <w:cantSplit/>
          <w:trHeight w:hRule="exact" w:val="1847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2260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SC424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傳播社會學</w:t>
            </w:r>
            <w:r w:rsidRPr="00A845B9">
              <w:rPr>
                <w:rFonts w:eastAsia="標楷體"/>
                <w:color w:val="000000"/>
                <w:sz w:val="18"/>
              </w:rPr>
              <w:t>Sociology of Communication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233</w:t>
            </w:r>
          </w:p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族群關係與多元文化政策</w:t>
            </w:r>
            <w:r w:rsidRPr="00B315D5">
              <w:rPr>
                <w:rFonts w:eastAsia="標楷體"/>
                <w:color w:val="000000"/>
                <w:sz w:val="18"/>
              </w:rPr>
              <w:t>Ethnic Relations and Policy of multi-cultur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420</w:t>
            </w:r>
          </w:p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工作</w:t>
            </w:r>
          </w:p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管理</w:t>
            </w:r>
            <w:r w:rsidRPr="00B315D5">
              <w:rPr>
                <w:rFonts w:eastAsia="標楷體"/>
                <w:color w:val="000000"/>
                <w:sz w:val="18"/>
              </w:rPr>
              <w:t>Social Work Management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Tr="004B4F0B">
        <w:trPr>
          <w:cantSplit/>
          <w:trHeight w:hRule="exact" w:val="219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SC238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勞動問題與政策</w:t>
            </w:r>
            <w:proofErr w:type="spellStart"/>
            <w:r w:rsidRPr="00A845B9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A845B9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 xml:space="preserve"> (2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SC344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proofErr w:type="gramStart"/>
            <w:r w:rsidRPr="00B315D5">
              <w:rPr>
                <w:rFonts w:eastAsia="標楷體" w:hint="eastAsia"/>
                <w:color w:val="000000"/>
                <w:kern w:val="0"/>
                <w:sz w:val="18"/>
              </w:rPr>
              <w:t>文創產業</w:t>
            </w:r>
            <w:proofErr w:type="gramEnd"/>
            <w:r w:rsidRPr="00B315D5">
              <w:rPr>
                <w:rFonts w:eastAsia="標楷體" w:hint="eastAsia"/>
                <w:color w:val="000000"/>
                <w:kern w:val="0"/>
                <w:sz w:val="18"/>
              </w:rPr>
              <w:t>行銷與個案實作</w:t>
            </w:r>
          </w:p>
          <w:p w:rsidR="006C37E3" w:rsidRPr="00B315D5" w:rsidRDefault="006C37E3" w:rsidP="006C37E3">
            <w:pPr>
              <w:tabs>
                <w:tab w:val="center" w:pos="3420"/>
                <w:tab w:val="left" w:pos="4860"/>
                <w:tab w:val="left" w:pos="6840"/>
              </w:tabs>
              <w:spacing w:line="0" w:lineRule="atLeast"/>
              <w:ind w:right="-260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Marketing Strategies for Cultural-Creative Industries and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A Casework Practice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A3EF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Tr="00B315D5">
        <w:trPr>
          <w:cantSplit/>
          <w:trHeight w:hRule="exact" w:val="105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SC126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經濟學概論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 xml:space="preserve"> (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C339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Cultural Policy</w:t>
            </w:r>
          </w:p>
          <w:p w:rsidR="006C37E3" w:rsidRPr="00B315D5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Pr="008B7285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Tr="00B315D5">
        <w:trPr>
          <w:cantSplit/>
          <w:trHeight w:val="1404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/>
                <w:color w:val="000000"/>
                <w:sz w:val="18"/>
              </w:rPr>
              <w:t>SC232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文化研究概論Introduction to Cultural Studies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:rsidR="006C37E3" w:rsidRPr="00A845B9" w:rsidRDefault="006C37E3" w:rsidP="006C37E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:rsidR="006C37E3" w:rsidRPr="00A845B9" w:rsidRDefault="006C37E3" w:rsidP="006C37E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A845B9">
              <w:rPr>
                <w:rFonts w:eastAsia="微軟正黑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A845B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 Advanced</w:t>
            </w:r>
            <w:r w:rsidRPr="00A845B9">
              <w:rPr>
                <w:rFonts w:ascii="Arial" w:hAnsi="Arial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8B7CA6" w:rsidRDefault="006C37E3" w:rsidP="006C37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Tr="009365DF">
        <w:trPr>
          <w:cantSplit/>
          <w:trHeight w:hRule="exact" w:val="1459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B315D5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A845B9" w:rsidRDefault="006C37E3" w:rsidP="006C37E3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C37E3" w:rsidRPr="008B7CA6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C37E3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37E3" w:rsidTr="00F71A65">
        <w:trPr>
          <w:cantSplit/>
          <w:trHeight w:hRule="exact" w:val="938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合計</w:t>
            </w:r>
            <w:r w:rsidRPr="00DC704C">
              <w:rPr>
                <w:rStyle w:val="hps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C37E3" w:rsidRPr="006345AF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C37E3" w:rsidRPr="00F275CA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C37E3" w:rsidRPr="009767D3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C37E3" w:rsidRPr="009767D3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C37E3" w:rsidRPr="000909A6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C37E3" w:rsidRPr="000909A6" w:rsidRDefault="006C37E3" w:rsidP="006C37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7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C37E3" w:rsidRPr="0003041B" w:rsidRDefault="006C37E3" w:rsidP="006C37E3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</w:t>
            </w:r>
          </w:p>
        </w:tc>
      </w:tr>
      <w:tr w:rsidR="006C37E3" w:rsidTr="00E4010E">
        <w:trPr>
          <w:cantSplit/>
          <w:trHeight w:hRule="exact" w:val="923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37E3" w:rsidRDefault="006C37E3" w:rsidP="006C37E3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備註</w:t>
            </w:r>
            <w:r w:rsidRPr="00DC704C">
              <w:rPr>
                <w:rFonts w:eastAsia="標楷體"/>
                <w:sz w:val="18"/>
              </w:rPr>
              <w:t>Remarks</w:t>
            </w:r>
          </w:p>
        </w:tc>
        <w:tc>
          <w:tcPr>
            <w:tcW w:w="99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7E3" w:rsidRDefault="006C37E3" w:rsidP="006C37E3">
            <w:pPr>
              <w:snapToGrid w:val="0"/>
              <w:rPr>
                <w:rFonts w:ascii="標楷體" w:eastAsia="標楷體" w:hAnsi="標楷體"/>
                <w:sz w:val="18"/>
              </w:rPr>
            </w:pPr>
          </w:p>
        </w:tc>
      </w:tr>
    </w:tbl>
    <w:p w:rsidR="005E77EE" w:rsidRPr="006345AF" w:rsidRDefault="000D4270" w:rsidP="00097ED4">
      <w:pPr>
        <w:ind w:right="32"/>
        <w:jc w:val="right"/>
      </w:pPr>
      <w:r w:rsidRPr="00B474CF">
        <w:rPr>
          <w:sz w:val="20"/>
        </w:rPr>
        <w:t>AA-CP-04-CF0</w:t>
      </w:r>
      <w:r>
        <w:rPr>
          <w:rFonts w:hint="eastAsia"/>
          <w:sz w:val="20"/>
        </w:rPr>
        <w:t>5</w:t>
      </w:r>
      <w:r w:rsidRPr="00B474CF">
        <w:rPr>
          <w:sz w:val="20"/>
        </w:rPr>
        <w:t xml:space="preserve"> (1.</w:t>
      </w:r>
      <w:r>
        <w:rPr>
          <w:rFonts w:hint="eastAsia"/>
          <w:sz w:val="20"/>
        </w:rPr>
        <w:t>2</w:t>
      </w:r>
      <w:r w:rsidRPr="00B474CF">
        <w:rPr>
          <w:rFonts w:hAnsi="新細明體"/>
          <w:sz w:val="20"/>
        </w:rPr>
        <w:t>版</w:t>
      </w:r>
      <w:r w:rsidRPr="00B474CF">
        <w:rPr>
          <w:sz w:val="20"/>
        </w:rPr>
        <w:t>)</w:t>
      </w:r>
      <w:r w:rsidRPr="00B474CF">
        <w:rPr>
          <w:rFonts w:hAnsi="新細明體"/>
          <w:sz w:val="20"/>
        </w:rPr>
        <w:t>／</w:t>
      </w:r>
      <w:r w:rsidRPr="00B474CF">
        <w:rPr>
          <w:sz w:val="20"/>
        </w:rPr>
        <w:t>101.1</w:t>
      </w:r>
      <w:r>
        <w:rPr>
          <w:rFonts w:hint="eastAsia"/>
          <w:sz w:val="20"/>
        </w:rPr>
        <w:t>1.15</w:t>
      </w:r>
      <w:r w:rsidRPr="00B474CF">
        <w:rPr>
          <w:rFonts w:hAnsi="新細明體"/>
          <w:sz w:val="20"/>
        </w:rPr>
        <w:t>修訂</w:t>
      </w:r>
    </w:p>
    <w:sectPr w:rsidR="005E77EE" w:rsidRPr="006345AF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9C" w:rsidRDefault="00323D9C">
      <w:r>
        <w:separator/>
      </w:r>
    </w:p>
  </w:endnote>
  <w:endnote w:type="continuationSeparator" w:id="0">
    <w:p w:rsidR="00323D9C" w:rsidRDefault="0032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9C" w:rsidRDefault="00323D9C">
      <w:r>
        <w:separator/>
      </w:r>
    </w:p>
  </w:footnote>
  <w:footnote w:type="continuationSeparator" w:id="0">
    <w:p w:rsidR="00323D9C" w:rsidRDefault="0032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7"/>
    <w:rsid w:val="0000403F"/>
    <w:rsid w:val="00013360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62AC"/>
    <w:rsid w:val="00102D76"/>
    <w:rsid w:val="00105971"/>
    <w:rsid w:val="00105BAA"/>
    <w:rsid w:val="00111A15"/>
    <w:rsid w:val="00120581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D0350"/>
    <w:rsid w:val="001D116B"/>
    <w:rsid w:val="001D31ED"/>
    <w:rsid w:val="001E042F"/>
    <w:rsid w:val="001E1F5D"/>
    <w:rsid w:val="001F15EF"/>
    <w:rsid w:val="001F75DD"/>
    <w:rsid w:val="00202322"/>
    <w:rsid w:val="0020520F"/>
    <w:rsid w:val="00206858"/>
    <w:rsid w:val="002078CD"/>
    <w:rsid w:val="00210C99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3D9C"/>
    <w:rsid w:val="00324F11"/>
    <w:rsid w:val="00340334"/>
    <w:rsid w:val="00353164"/>
    <w:rsid w:val="00362B8E"/>
    <w:rsid w:val="00367E0A"/>
    <w:rsid w:val="003732E8"/>
    <w:rsid w:val="00381D19"/>
    <w:rsid w:val="003841A4"/>
    <w:rsid w:val="00387DD9"/>
    <w:rsid w:val="00387F9E"/>
    <w:rsid w:val="00390437"/>
    <w:rsid w:val="003939D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5A12"/>
    <w:rsid w:val="00407077"/>
    <w:rsid w:val="00407D75"/>
    <w:rsid w:val="00415079"/>
    <w:rsid w:val="004158C0"/>
    <w:rsid w:val="004169F8"/>
    <w:rsid w:val="00423126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7CB"/>
    <w:rsid w:val="004C392B"/>
    <w:rsid w:val="004D4583"/>
    <w:rsid w:val="004D6185"/>
    <w:rsid w:val="004D6E12"/>
    <w:rsid w:val="004D6EEC"/>
    <w:rsid w:val="004D7201"/>
    <w:rsid w:val="004E50CF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5586E"/>
    <w:rsid w:val="00570CA2"/>
    <w:rsid w:val="00574107"/>
    <w:rsid w:val="005877B1"/>
    <w:rsid w:val="00587944"/>
    <w:rsid w:val="005904F9"/>
    <w:rsid w:val="005A66A5"/>
    <w:rsid w:val="005A7C1D"/>
    <w:rsid w:val="005D5495"/>
    <w:rsid w:val="005E6F2A"/>
    <w:rsid w:val="005E77EE"/>
    <w:rsid w:val="005F324F"/>
    <w:rsid w:val="00603474"/>
    <w:rsid w:val="00607DA3"/>
    <w:rsid w:val="00621887"/>
    <w:rsid w:val="0063028C"/>
    <w:rsid w:val="00632FED"/>
    <w:rsid w:val="006345AF"/>
    <w:rsid w:val="00635058"/>
    <w:rsid w:val="00635062"/>
    <w:rsid w:val="00635442"/>
    <w:rsid w:val="00636C4D"/>
    <w:rsid w:val="006417B1"/>
    <w:rsid w:val="00656332"/>
    <w:rsid w:val="00660EB7"/>
    <w:rsid w:val="006627BC"/>
    <w:rsid w:val="00662960"/>
    <w:rsid w:val="006706A6"/>
    <w:rsid w:val="00673E60"/>
    <w:rsid w:val="00681B9E"/>
    <w:rsid w:val="00684D61"/>
    <w:rsid w:val="006B3D9C"/>
    <w:rsid w:val="006B5364"/>
    <w:rsid w:val="006C148D"/>
    <w:rsid w:val="006C37E3"/>
    <w:rsid w:val="006C4066"/>
    <w:rsid w:val="006D6D5B"/>
    <w:rsid w:val="006E298F"/>
    <w:rsid w:val="006F4049"/>
    <w:rsid w:val="007045A5"/>
    <w:rsid w:val="007057F9"/>
    <w:rsid w:val="00706B08"/>
    <w:rsid w:val="00710C77"/>
    <w:rsid w:val="00710E16"/>
    <w:rsid w:val="00722C1F"/>
    <w:rsid w:val="007429B7"/>
    <w:rsid w:val="00747F4A"/>
    <w:rsid w:val="00752996"/>
    <w:rsid w:val="007607FC"/>
    <w:rsid w:val="00764742"/>
    <w:rsid w:val="00773044"/>
    <w:rsid w:val="00774FF2"/>
    <w:rsid w:val="00783EC5"/>
    <w:rsid w:val="007909F8"/>
    <w:rsid w:val="0079694E"/>
    <w:rsid w:val="007A18A6"/>
    <w:rsid w:val="007A194B"/>
    <w:rsid w:val="007A43A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F1D"/>
    <w:rsid w:val="0081769A"/>
    <w:rsid w:val="008211DD"/>
    <w:rsid w:val="008316E7"/>
    <w:rsid w:val="00842405"/>
    <w:rsid w:val="00850F81"/>
    <w:rsid w:val="0085231D"/>
    <w:rsid w:val="0086062B"/>
    <w:rsid w:val="00861ED1"/>
    <w:rsid w:val="00871E3F"/>
    <w:rsid w:val="00876AC6"/>
    <w:rsid w:val="00880124"/>
    <w:rsid w:val="00890EBD"/>
    <w:rsid w:val="0089172A"/>
    <w:rsid w:val="00894D99"/>
    <w:rsid w:val="008A26A4"/>
    <w:rsid w:val="008B01BA"/>
    <w:rsid w:val="008B29D7"/>
    <w:rsid w:val="008B3025"/>
    <w:rsid w:val="008B7285"/>
    <w:rsid w:val="008B7CA6"/>
    <w:rsid w:val="008C2520"/>
    <w:rsid w:val="008D303C"/>
    <w:rsid w:val="008D7061"/>
    <w:rsid w:val="008D7648"/>
    <w:rsid w:val="008D77CC"/>
    <w:rsid w:val="008F4299"/>
    <w:rsid w:val="008F5CAD"/>
    <w:rsid w:val="008F7857"/>
    <w:rsid w:val="0090015A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4AE"/>
    <w:rsid w:val="00960FD8"/>
    <w:rsid w:val="00962560"/>
    <w:rsid w:val="00962701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6811"/>
    <w:rsid w:val="009C0F14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FD3"/>
    <w:rsid w:val="00A431A9"/>
    <w:rsid w:val="00A435C4"/>
    <w:rsid w:val="00A43619"/>
    <w:rsid w:val="00A470CA"/>
    <w:rsid w:val="00A57E27"/>
    <w:rsid w:val="00A65B73"/>
    <w:rsid w:val="00A801B3"/>
    <w:rsid w:val="00A83071"/>
    <w:rsid w:val="00A83D86"/>
    <w:rsid w:val="00A845B9"/>
    <w:rsid w:val="00A876B9"/>
    <w:rsid w:val="00A90035"/>
    <w:rsid w:val="00A90A6A"/>
    <w:rsid w:val="00A92A7C"/>
    <w:rsid w:val="00AA2EBD"/>
    <w:rsid w:val="00AA3387"/>
    <w:rsid w:val="00AA3EFF"/>
    <w:rsid w:val="00AA67EC"/>
    <w:rsid w:val="00AB01F6"/>
    <w:rsid w:val="00AB0D23"/>
    <w:rsid w:val="00AB25FD"/>
    <w:rsid w:val="00AB408F"/>
    <w:rsid w:val="00AD4038"/>
    <w:rsid w:val="00AD7A80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5E36"/>
    <w:rsid w:val="00B902EB"/>
    <w:rsid w:val="00B970EC"/>
    <w:rsid w:val="00BA06EC"/>
    <w:rsid w:val="00BA7084"/>
    <w:rsid w:val="00BE6312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5B49"/>
    <w:rsid w:val="00C8244F"/>
    <w:rsid w:val="00C83827"/>
    <w:rsid w:val="00C84A5C"/>
    <w:rsid w:val="00C86599"/>
    <w:rsid w:val="00C93711"/>
    <w:rsid w:val="00CA0BB6"/>
    <w:rsid w:val="00CA5168"/>
    <w:rsid w:val="00CA61C1"/>
    <w:rsid w:val="00CB6A48"/>
    <w:rsid w:val="00CB6BA0"/>
    <w:rsid w:val="00CD2853"/>
    <w:rsid w:val="00CD2B2D"/>
    <w:rsid w:val="00CE3B78"/>
    <w:rsid w:val="00CE435A"/>
    <w:rsid w:val="00D06833"/>
    <w:rsid w:val="00D06F48"/>
    <w:rsid w:val="00D25365"/>
    <w:rsid w:val="00D35E3C"/>
    <w:rsid w:val="00D36ED3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C3877"/>
    <w:rsid w:val="00DD1E3F"/>
    <w:rsid w:val="00DD6E26"/>
    <w:rsid w:val="00DE4563"/>
    <w:rsid w:val="00DE6B31"/>
    <w:rsid w:val="00DE76DB"/>
    <w:rsid w:val="00DF2A7F"/>
    <w:rsid w:val="00DF6D06"/>
    <w:rsid w:val="00E00077"/>
    <w:rsid w:val="00E11997"/>
    <w:rsid w:val="00E140BE"/>
    <w:rsid w:val="00E16D9E"/>
    <w:rsid w:val="00E17CF0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A7506"/>
    <w:rsid w:val="00ED1D65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30940B-A908-4373-942B-A38D5D9D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3D62-A8B2-4196-8DF8-1A012EE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0</Characters>
  <Application>Microsoft Office Word</Application>
  <DocSecurity>0</DocSecurity>
  <Lines>22</Lines>
  <Paragraphs>6</Paragraphs>
  <ScaleCrop>false</ScaleCrop>
  <Company>YZU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6</cp:revision>
  <cp:lastPrinted>2019-11-25T09:04:00Z</cp:lastPrinted>
  <dcterms:created xsi:type="dcterms:W3CDTF">2020-10-13T01:19:00Z</dcterms:created>
  <dcterms:modified xsi:type="dcterms:W3CDTF">2020-11-21T03:27:00Z</dcterms:modified>
</cp:coreProperties>
</file>